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2F3234">
        <w:rPr>
          <w:b/>
          <w:bCs/>
          <w:noProof/>
          <w:sz w:val="20"/>
          <w:szCs w:val="20"/>
          <w:lang w:val="ka-GE"/>
        </w:rPr>
        <w:t>024</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2F3234" w:rsidRDefault="006D1F7B" w:rsidP="002F3234">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2F3234">
        <w:rPr>
          <w:noProof/>
          <w:lang w:val="ka-GE"/>
        </w:rPr>
        <w:t>„2024-2025</w:t>
      </w:r>
      <w:r w:rsidR="002F3234" w:rsidRPr="00211D3D">
        <w:rPr>
          <w:noProof/>
          <w:lang w:val="ka-GE"/>
        </w:rPr>
        <w:t xml:space="preserve"> წლ</w:t>
      </w:r>
      <w:r w:rsidR="002F3234">
        <w:rPr>
          <w:noProof/>
          <w:lang w:val="ka-GE"/>
        </w:rPr>
        <w:t>ებ</w:t>
      </w:r>
      <w:r w:rsidR="002F3234" w:rsidRPr="00211D3D">
        <w:rPr>
          <w:noProof/>
          <w:lang w:val="ka-GE"/>
        </w:rPr>
        <w:t>ის განმავლობაში</w:t>
      </w:r>
      <w:r w:rsidR="002F3234">
        <w:rPr>
          <w:noProof/>
          <w:lang w:val="ka-GE"/>
        </w:rPr>
        <w:t xml:space="preserve"> სხვადასხვა სახის საქონლისა და მომსახურების </w:t>
      </w:r>
      <w:r w:rsidR="002F3234"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2F3234">
        <w:rPr>
          <w:noProof/>
          <w:lang w:val="ka-GE"/>
        </w:rPr>
        <w:t xml:space="preserve"> 2023</w:t>
      </w:r>
      <w:r w:rsidR="002F3234" w:rsidRPr="00211D3D">
        <w:rPr>
          <w:noProof/>
          <w:lang w:val="ka-GE"/>
        </w:rPr>
        <w:t xml:space="preserve"> წლის</w:t>
      </w:r>
      <w:r w:rsidR="002F3234">
        <w:rPr>
          <w:noProof/>
          <w:lang w:val="ka-GE"/>
        </w:rPr>
        <w:t xml:space="preserve"> 3 ოქტომბრის №</w:t>
      </w:r>
      <w:r w:rsidR="002F3234">
        <w:rPr>
          <w:noProof/>
          <w:lang w:val="en-US"/>
        </w:rPr>
        <w:t>1762</w:t>
      </w:r>
      <w:r w:rsidR="002F3234" w:rsidRPr="00211D3D">
        <w:rPr>
          <w:noProof/>
          <w:lang w:val="ka-GE"/>
        </w:rPr>
        <w:t xml:space="preserve"> განკარგულების </w:t>
      </w:r>
      <w:r w:rsidR="002F3234">
        <w:rPr>
          <w:noProof/>
          <w:lang w:val="ka-GE"/>
        </w:rPr>
        <w:t xml:space="preserve">პირველი მუხლის „მ“ ქვეპუნქტის </w:t>
      </w:r>
      <w:r w:rsidR="002F3234" w:rsidRPr="00211D3D">
        <w:rPr>
          <w:noProof/>
          <w:lang w:val="ka-GE"/>
        </w:rPr>
        <w:t>საფუძველზე,</w:t>
      </w:r>
      <w:r w:rsidR="002F3234">
        <w:rPr>
          <w:noProof/>
          <w:lang w:val="ka-GE"/>
        </w:rPr>
        <w:t xml:space="preserve"> კერძოდ,</w:t>
      </w:r>
      <w:r w:rsidR="002F3234" w:rsidRPr="0069227A">
        <w:rPr>
          <w:noProof/>
          <w:lang w:val="ka-GE"/>
        </w:rPr>
        <w:t xml:space="preserve"> სატელევიზიო საეთერო დროის (wGRP) </w:t>
      </w:r>
      <w:r w:rsidR="002F3234">
        <w:rPr>
          <w:noProof/>
          <w:lang w:val="ka-GE"/>
        </w:rPr>
        <w:t>2024</w:t>
      </w:r>
      <w:r w:rsidR="002F3234" w:rsidRPr="0069227A">
        <w:rPr>
          <w:noProof/>
          <w:lang w:val="ka-GE"/>
        </w:rPr>
        <w:t xml:space="preserve">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75EFE" w:rsidRDefault="006D1F7B" w:rsidP="00075EFE">
      <w:pPr>
        <w:pStyle w:val="BodyText"/>
        <w:ind w:left="0" w:right="216"/>
        <w:rPr>
          <w:noProof/>
          <w:lang w:val="ka-GE"/>
        </w:rPr>
      </w:pPr>
      <w:r w:rsidRPr="0069227A">
        <w:rPr>
          <w:noProof/>
          <w:lang w:val="ka-GE"/>
        </w:rPr>
        <w:t xml:space="preserve">1.7. სატენდერო კომისია – </w:t>
      </w:r>
      <w:r w:rsidR="00AC714C">
        <w:rPr>
          <w:noProof/>
          <w:lang w:val="ka-GE"/>
        </w:rPr>
        <w:t>„2024-2025</w:t>
      </w:r>
      <w:r w:rsidR="00AC714C" w:rsidRPr="00211D3D">
        <w:rPr>
          <w:noProof/>
          <w:lang w:val="ka-GE"/>
        </w:rPr>
        <w:t xml:space="preserve"> წლ</w:t>
      </w:r>
      <w:r w:rsidR="00AC714C">
        <w:rPr>
          <w:noProof/>
          <w:lang w:val="ka-GE"/>
        </w:rPr>
        <w:t>ებ</w:t>
      </w:r>
      <w:r w:rsidR="00AC714C" w:rsidRPr="00211D3D">
        <w:rPr>
          <w:noProof/>
          <w:lang w:val="ka-GE"/>
        </w:rPr>
        <w:t>ის განმავლობაში</w:t>
      </w:r>
      <w:r w:rsidR="00AC714C">
        <w:rPr>
          <w:noProof/>
          <w:lang w:val="ka-GE"/>
        </w:rPr>
        <w:t xml:space="preserve"> სხვადასხვა სახის საქონლისა და მომსახურების </w:t>
      </w:r>
      <w:r w:rsidR="00AC714C"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AC714C">
        <w:rPr>
          <w:noProof/>
          <w:lang w:val="ka-GE"/>
        </w:rPr>
        <w:t xml:space="preserve"> 2023</w:t>
      </w:r>
      <w:r w:rsidR="00AC714C" w:rsidRPr="00211D3D">
        <w:rPr>
          <w:noProof/>
          <w:lang w:val="ka-GE"/>
        </w:rPr>
        <w:t xml:space="preserve"> წლის</w:t>
      </w:r>
      <w:r w:rsidR="00AC714C">
        <w:rPr>
          <w:noProof/>
          <w:lang w:val="ka-GE"/>
        </w:rPr>
        <w:t xml:space="preserve"> 3 ოქტომბრის №</w:t>
      </w:r>
      <w:r w:rsidR="00AC714C">
        <w:rPr>
          <w:noProof/>
          <w:lang w:val="en-US"/>
        </w:rPr>
        <w:t>1762</w:t>
      </w:r>
      <w:r w:rsidR="00AC714C" w:rsidRPr="00211D3D">
        <w:rPr>
          <w:noProof/>
          <w:lang w:val="ka-GE"/>
        </w:rPr>
        <w:t xml:space="preserve"> განკარგულების</w:t>
      </w:r>
      <w:r w:rsidR="00075EFE" w:rsidRPr="0000346A">
        <w:rPr>
          <w:noProof/>
          <w:lang w:val="ka-GE"/>
        </w:rPr>
        <w:t xml:space="preserve">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AC714C">
        <w:rPr>
          <w:noProof/>
          <w:lang w:val="ka-GE"/>
        </w:rPr>
        <w:t>2024</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E51BD0">
        <w:rPr>
          <w:noProof/>
          <w:lang w:val="ka-GE"/>
        </w:rPr>
        <w:t xml:space="preserve"> 50</w:t>
      </w:r>
      <w:r w:rsidRPr="0069227A">
        <w:rPr>
          <w:noProof/>
          <w:lang w:val="ka-GE"/>
        </w:rPr>
        <w:t>.00</w:t>
      </w:r>
      <w:r w:rsidR="001D3F09" w:rsidRPr="0069227A">
        <w:rPr>
          <w:noProof/>
          <w:lang w:val="ka-GE"/>
        </w:rPr>
        <w:t xml:space="preserve"> (</w:t>
      </w:r>
      <w:r w:rsidR="00E51BD0">
        <w:rPr>
          <w:noProof/>
          <w:lang w:val="ka-GE"/>
        </w:rPr>
        <w:t>ორმოცდაათი</w:t>
      </w:r>
      <w:r w:rsidR="001D3F09" w:rsidRPr="0069227A">
        <w:rPr>
          <w:noProof/>
          <w:lang w:val="ka-GE"/>
        </w:rPr>
        <w:t>)</w:t>
      </w:r>
      <w:r w:rsidRPr="0069227A">
        <w:rPr>
          <w:noProof/>
          <w:lang w:val="ka-GE"/>
        </w:rPr>
        <w:t xml:space="preserve"> ლარს</w:t>
      </w:r>
      <w:r w:rsidR="006B493B">
        <w:rPr>
          <w:noProof/>
          <w:lang w:val="ka-GE"/>
        </w:rPr>
        <w:t>, დღგ-ს გათვალისწინებით.</w:t>
      </w:r>
      <w:r w:rsidRPr="0069227A">
        <w:rPr>
          <w:noProof/>
          <w:lang w:val="ka-GE"/>
        </w:rPr>
        <w:t xml:space="preserve">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w:t>
      </w:r>
      <w:r w:rsidR="008478CE">
        <w:rPr>
          <w:noProof/>
          <w:lang w:val="ka-GE"/>
        </w:rPr>
        <w:t>2024</w:t>
      </w:r>
      <w:r w:rsidR="00075EFE" w:rsidRPr="0069227A">
        <w:rPr>
          <w:noProof/>
          <w:lang w:val="ka-GE"/>
        </w:rPr>
        <w:t xml:space="preserve"> წლის ----დან</w:t>
      </w:r>
      <w:r w:rsidR="008478CE">
        <w:rPr>
          <w:noProof/>
          <w:lang w:val="ka-GE"/>
        </w:rPr>
        <w:t xml:space="preserve"> 2024/2025</w:t>
      </w:r>
      <w:r w:rsidR="00075EFE">
        <w:rPr>
          <w:noProof/>
          <w:lang w:val="ka-GE"/>
        </w:rPr>
        <w:t xml:space="preserve"> </w:t>
      </w:r>
      <w:r w:rsidR="00075EFE" w:rsidRPr="0069227A">
        <w:rPr>
          <w:noProof/>
          <w:lang w:val="ka-GE"/>
        </w:rPr>
        <w:t xml:space="preserve">წლის -----ის ჩათვლით (მაგრამ </w:t>
      </w:r>
      <w:r w:rsidR="00075EFE">
        <w:rPr>
          <w:noProof/>
          <w:lang w:val="ka-GE"/>
        </w:rPr>
        <w:t>არაუადრეს</w:t>
      </w:r>
      <w:r w:rsidR="008478CE">
        <w:rPr>
          <w:noProof/>
          <w:lang w:val="ka-GE"/>
        </w:rPr>
        <w:t xml:space="preserve"> 2024</w:t>
      </w:r>
      <w:r w:rsidR="00075EFE">
        <w:rPr>
          <w:noProof/>
          <w:lang w:val="ka-GE"/>
        </w:rPr>
        <w:t xml:space="preserve"> წლის 16 იანვრიდან </w:t>
      </w:r>
      <w:r w:rsidR="00075EFE" w:rsidRPr="0069227A">
        <w:rPr>
          <w:noProof/>
          <w:lang w:val="ka-GE"/>
        </w:rPr>
        <w:t>არაუგვიანეს 202</w:t>
      </w:r>
      <w:r w:rsidR="008478CE">
        <w:rPr>
          <w:noProof/>
          <w:lang w:val="ka-GE"/>
        </w:rPr>
        <w:t>5</w:t>
      </w:r>
      <w:r w:rsidR="00075EFE"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8478CE">
        <w:rPr>
          <w:noProof/>
          <w:lang w:val="ka-GE"/>
        </w:rPr>
        <w:t xml:space="preserve"> (wGRP) 2024</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397FB3">
        <w:rPr>
          <w:noProof/>
          <w:lang w:val="ka-GE"/>
        </w:rPr>
        <w:t>2.7.1. პუნქტით</w:t>
      </w:r>
      <w:r w:rsidR="00397FB3">
        <w:rPr>
          <w:noProof/>
          <w:lang w:val="en-US"/>
        </w:rPr>
        <w:t xml:space="preserve"> </w:t>
      </w:r>
      <w:r w:rsidR="00C05A7A" w:rsidRPr="0069227A">
        <w:rPr>
          <w:noProof/>
          <w:lang w:val="ka-GE"/>
        </w:rPr>
        <w:t>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E20B28">
        <w:rPr>
          <w:noProof/>
          <w:lang w:val="ka-GE"/>
        </w:rPr>
        <w:t>2.7.1. პუნქტით</w:t>
      </w:r>
      <w:r w:rsidR="00E20B28">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471E80" w:rsidP="007E5F19">
      <w:pPr>
        <w:pStyle w:val="BodyText"/>
        <w:tabs>
          <w:tab w:val="left" w:leader="hyphen" w:pos="7126"/>
        </w:tabs>
        <w:spacing w:before="1"/>
        <w:ind w:left="0"/>
        <w:rPr>
          <w:noProof/>
          <w:lang w:val="ka-GE"/>
        </w:rPr>
      </w:pPr>
      <w:r>
        <w:rPr>
          <w:noProof/>
          <w:lang w:val="ka-GE"/>
        </w:rPr>
        <w:t>კ</w:t>
      </w:r>
      <w:r w:rsidR="00760928" w:rsidRPr="0069227A">
        <w:rPr>
          <w:noProof/>
          <w:lang w:val="ka-GE"/>
        </w:rPr>
        <w:t>)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471E80" w:rsidP="007E5F19">
      <w:pPr>
        <w:pStyle w:val="BodyText"/>
        <w:tabs>
          <w:tab w:val="left" w:leader="hyphen" w:pos="7126"/>
        </w:tabs>
        <w:spacing w:before="1"/>
        <w:ind w:left="0"/>
        <w:rPr>
          <w:noProof/>
          <w:lang w:val="ka-GE"/>
        </w:rPr>
      </w:pPr>
      <w:r>
        <w:rPr>
          <w:noProof/>
          <w:lang w:val="ka-GE"/>
        </w:rPr>
        <w:t>ლ</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471E80" w:rsidP="007E5F19">
      <w:pPr>
        <w:pStyle w:val="BodyText"/>
        <w:tabs>
          <w:tab w:val="left" w:leader="hyphen" w:pos="7126"/>
        </w:tabs>
        <w:spacing w:before="1"/>
        <w:ind w:left="0"/>
        <w:rPr>
          <w:noProof/>
          <w:lang w:val="ka-GE"/>
        </w:rPr>
      </w:pPr>
      <w:r>
        <w:rPr>
          <w:noProof/>
          <w:lang w:val="ka-GE"/>
        </w:rPr>
        <w:t>მ</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D64B21"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B508D0" w:rsidP="001B6108">
            <w:pPr>
              <w:pStyle w:val="BodyText"/>
              <w:ind w:left="0"/>
              <w:jc w:val="center"/>
              <w:rPr>
                <w:noProof/>
                <w:lang w:val="ka-GE"/>
              </w:rPr>
            </w:pPr>
            <w:r>
              <w:rPr>
                <w:noProof/>
                <w:lang w:val="ka-GE"/>
              </w:rPr>
              <w:t>5</w:t>
            </w:r>
            <w:r w:rsidR="001B6108">
              <w:rPr>
                <w:noProof/>
                <w:lang w:val="ka-GE"/>
              </w:rPr>
              <w:t>0</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21" w:rsidRDefault="00D64B21">
      <w:r>
        <w:separator/>
      </w:r>
    </w:p>
  </w:endnote>
  <w:endnote w:type="continuationSeparator" w:id="0">
    <w:p w:rsidR="00D64B21" w:rsidRDefault="00D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1B6108">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21" w:rsidRDefault="00D64B21">
      <w:r>
        <w:separator/>
      </w:r>
    </w:p>
  </w:footnote>
  <w:footnote w:type="continuationSeparator" w:id="0">
    <w:p w:rsidR="00D64B21" w:rsidRDefault="00D64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75EFE"/>
    <w:rsid w:val="000864B2"/>
    <w:rsid w:val="00092DD5"/>
    <w:rsid w:val="000B6C7C"/>
    <w:rsid w:val="000C4721"/>
    <w:rsid w:val="000C7AA1"/>
    <w:rsid w:val="000E08BC"/>
    <w:rsid w:val="000E0BEA"/>
    <w:rsid w:val="000E5FC3"/>
    <w:rsid w:val="000F3E5A"/>
    <w:rsid w:val="00100D79"/>
    <w:rsid w:val="00105222"/>
    <w:rsid w:val="0011044F"/>
    <w:rsid w:val="00111A25"/>
    <w:rsid w:val="00113C93"/>
    <w:rsid w:val="001238D8"/>
    <w:rsid w:val="00126F5E"/>
    <w:rsid w:val="00130F18"/>
    <w:rsid w:val="00134002"/>
    <w:rsid w:val="00135FD3"/>
    <w:rsid w:val="00144627"/>
    <w:rsid w:val="00161B34"/>
    <w:rsid w:val="00167211"/>
    <w:rsid w:val="00187342"/>
    <w:rsid w:val="001919B3"/>
    <w:rsid w:val="00195EF5"/>
    <w:rsid w:val="001A26FB"/>
    <w:rsid w:val="001B6108"/>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2B75"/>
    <w:rsid w:val="002C4EA6"/>
    <w:rsid w:val="002D22B1"/>
    <w:rsid w:val="002E0CB0"/>
    <w:rsid w:val="002F05DB"/>
    <w:rsid w:val="002F27EA"/>
    <w:rsid w:val="002F3234"/>
    <w:rsid w:val="002F53E4"/>
    <w:rsid w:val="002F7F53"/>
    <w:rsid w:val="003043AB"/>
    <w:rsid w:val="003068CF"/>
    <w:rsid w:val="00312555"/>
    <w:rsid w:val="00316BF3"/>
    <w:rsid w:val="003220D5"/>
    <w:rsid w:val="00344BE1"/>
    <w:rsid w:val="00346E8A"/>
    <w:rsid w:val="0035087A"/>
    <w:rsid w:val="00356B27"/>
    <w:rsid w:val="00364124"/>
    <w:rsid w:val="003652C1"/>
    <w:rsid w:val="00375054"/>
    <w:rsid w:val="00380B59"/>
    <w:rsid w:val="003909EE"/>
    <w:rsid w:val="00397FB3"/>
    <w:rsid w:val="003B3EA6"/>
    <w:rsid w:val="003B7F2A"/>
    <w:rsid w:val="003C7BA0"/>
    <w:rsid w:val="003D20E0"/>
    <w:rsid w:val="003E379C"/>
    <w:rsid w:val="003E46D7"/>
    <w:rsid w:val="003F33CD"/>
    <w:rsid w:val="00400453"/>
    <w:rsid w:val="00411B73"/>
    <w:rsid w:val="00421DA3"/>
    <w:rsid w:val="0042220F"/>
    <w:rsid w:val="00434DC0"/>
    <w:rsid w:val="00437735"/>
    <w:rsid w:val="0044374A"/>
    <w:rsid w:val="00444DF6"/>
    <w:rsid w:val="00445CE4"/>
    <w:rsid w:val="004717D5"/>
    <w:rsid w:val="00471E80"/>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33353"/>
    <w:rsid w:val="00557198"/>
    <w:rsid w:val="00560CCD"/>
    <w:rsid w:val="00560FCE"/>
    <w:rsid w:val="005710CA"/>
    <w:rsid w:val="005749E0"/>
    <w:rsid w:val="00577D77"/>
    <w:rsid w:val="00582215"/>
    <w:rsid w:val="00584B46"/>
    <w:rsid w:val="0059150D"/>
    <w:rsid w:val="00591A0F"/>
    <w:rsid w:val="00596159"/>
    <w:rsid w:val="00597A7B"/>
    <w:rsid w:val="005A6A69"/>
    <w:rsid w:val="005A7699"/>
    <w:rsid w:val="005A7B7D"/>
    <w:rsid w:val="005C2C8F"/>
    <w:rsid w:val="005C2ED3"/>
    <w:rsid w:val="005C37A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83AE9"/>
    <w:rsid w:val="0069227A"/>
    <w:rsid w:val="006A679A"/>
    <w:rsid w:val="006B0DDA"/>
    <w:rsid w:val="006B493B"/>
    <w:rsid w:val="006C074A"/>
    <w:rsid w:val="006C1F52"/>
    <w:rsid w:val="006D0C93"/>
    <w:rsid w:val="006D1F7B"/>
    <w:rsid w:val="006F3C8B"/>
    <w:rsid w:val="007051DE"/>
    <w:rsid w:val="00706ACA"/>
    <w:rsid w:val="00711EDD"/>
    <w:rsid w:val="0073170F"/>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478CE"/>
    <w:rsid w:val="00851B9A"/>
    <w:rsid w:val="00871A4B"/>
    <w:rsid w:val="00873C21"/>
    <w:rsid w:val="00874E2E"/>
    <w:rsid w:val="00885917"/>
    <w:rsid w:val="0089701D"/>
    <w:rsid w:val="008B0D60"/>
    <w:rsid w:val="008C3845"/>
    <w:rsid w:val="008D0BB0"/>
    <w:rsid w:val="008E3D82"/>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A1C55"/>
    <w:rsid w:val="009B28AF"/>
    <w:rsid w:val="009B505D"/>
    <w:rsid w:val="009C5DE6"/>
    <w:rsid w:val="009D3399"/>
    <w:rsid w:val="009E0846"/>
    <w:rsid w:val="009F16B2"/>
    <w:rsid w:val="00A07699"/>
    <w:rsid w:val="00A10298"/>
    <w:rsid w:val="00A13D98"/>
    <w:rsid w:val="00A14DF0"/>
    <w:rsid w:val="00A17AC4"/>
    <w:rsid w:val="00A23AE5"/>
    <w:rsid w:val="00A40F71"/>
    <w:rsid w:val="00A421D7"/>
    <w:rsid w:val="00A5146A"/>
    <w:rsid w:val="00A525AC"/>
    <w:rsid w:val="00A576FC"/>
    <w:rsid w:val="00A670A3"/>
    <w:rsid w:val="00A71AA1"/>
    <w:rsid w:val="00A87128"/>
    <w:rsid w:val="00A87C04"/>
    <w:rsid w:val="00A92432"/>
    <w:rsid w:val="00A92A2F"/>
    <w:rsid w:val="00AA5570"/>
    <w:rsid w:val="00AB35F1"/>
    <w:rsid w:val="00AB4277"/>
    <w:rsid w:val="00AB5414"/>
    <w:rsid w:val="00AB6744"/>
    <w:rsid w:val="00AC4B8E"/>
    <w:rsid w:val="00AC714C"/>
    <w:rsid w:val="00AC7289"/>
    <w:rsid w:val="00AD2540"/>
    <w:rsid w:val="00AD4112"/>
    <w:rsid w:val="00AD4397"/>
    <w:rsid w:val="00AD4410"/>
    <w:rsid w:val="00AE5018"/>
    <w:rsid w:val="00AE5983"/>
    <w:rsid w:val="00AE745E"/>
    <w:rsid w:val="00B041F8"/>
    <w:rsid w:val="00B10723"/>
    <w:rsid w:val="00B12525"/>
    <w:rsid w:val="00B16258"/>
    <w:rsid w:val="00B346A2"/>
    <w:rsid w:val="00B508D0"/>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C2DB6"/>
    <w:rsid w:val="00BE131A"/>
    <w:rsid w:val="00BE29C5"/>
    <w:rsid w:val="00BE6B5D"/>
    <w:rsid w:val="00BF4206"/>
    <w:rsid w:val="00C05A7A"/>
    <w:rsid w:val="00C07612"/>
    <w:rsid w:val="00C148C0"/>
    <w:rsid w:val="00C2444A"/>
    <w:rsid w:val="00C322A7"/>
    <w:rsid w:val="00C36D7A"/>
    <w:rsid w:val="00C437D9"/>
    <w:rsid w:val="00C447B1"/>
    <w:rsid w:val="00C467E0"/>
    <w:rsid w:val="00C559CE"/>
    <w:rsid w:val="00C6212D"/>
    <w:rsid w:val="00C723C1"/>
    <w:rsid w:val="00C75490"/>
    <w:rsid w:val="00C811A3"/>
    <w:rsid w:val="00C973D9"/>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64B21"/>
    <w:rsid w:val="00D71808"/>
    <w:rsid w:val="00D73552"/>
    <w:rsid w:val="00D81CC6"/>
    <w:rsid w:val="00D84D55"/>
    <w:rsid w:val="00D86A25"/>
    <w:rsid w:val="00DA07EA"/>
    <w:rsid w:val="00DA3C9F"/>
    <w:rsid w:val="00DA42A2"/>
    <w:rsid w:val="00DA44BA"/>
    <w:rsid w:val="00DA7844"/>
    <w:rsid w:val="00DB1966"/>
    <w:rsid w:val="00DB53B3"/>
    <w:rsid w:val="00DC4D3E"/>
    <w:rsid w:val="00DE58AF"/>
    <w:rsid w:val="00DF61EE"/>
    <w:rsid w:val="00E00DF7"/>
    <w:rsid w:val="00E01328"/>
    <w:rsid w:val="00E06393"/>
    <w:rsid w:val="00E20B28"/>
    <w:rsid w:val="00E3140F"/>
    <w:rsid w:val="00E51BD0"/>
    <w:rsid w:val="00E52677"/>
    <w:rsid w:val="00E544F3"/>
    <w:rsid w:val="00E62455"/>
    <w:rsid w:val="00E724E4"/>
    <w:rsid w:val="00E731A0"/>
    <w:rsid w:val="00E738E2"/>
    <w:rsid w:val="00E82864"/>
    <w:rsid w:val="00E82954"/>
    <w:rsid w:val="00E865BD"/>
    <w:rsid w:val="00E92817"/>
    <w:rsid w:val="00E941BF"/>
    <w:rsid w:val="00E9520B"/>
    <w:rsid w:val="00E97255"/>
    <w:rsid w:val="00EC3509"/>
    <w:rsid w:val="00EC60CA"/>
    <w:rsid w:val="00ED684A"/>
    <w:rsid w:val="00EE0D2D"/>
    <w:rsid w:val="00EE49FD"/>
    <w:rsid w:val="00EF011E"/>
    <w:rsid w:val="00EF0CEA"/>
    <w:rsid w:val="00EF5F01"/>
    <w:rsid w:val="00F0319E"/>
    <w:rsid w:val="00F040F6"/>
    <w:rsid w:val="00F13EF9"/>
    <w:rsid w:val="00F24F63"/>
    <w:rsid w:val="00F36D6B"/>
    <w:rsid w:val="00F43C54"/>
    <w:rsid w:val="00F43F7F"/>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0CE4"/>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8B0-0460-4263-ADAB-36BC537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858</cp:revision>
  <dcterms:created xsi:type="dcterms:W3CDTF">2020-06-08T15:15:00Z</dcterms:created>
  <dcterms:modified xsi:type="dcterms:W3CDTF">2023-1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